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84" w:rsidRPr="00FD0084" w:rsidRDefault="00FD0084" w:rsidP="00FD0084">
      <w:pPr>
        <w:spacing w:after="158" w:line="332" w:lineRule="atLeast"/>
        <w:jc w:val="center"/>
        <w:rPr>
          <w:rFonts w:ascii="Trebuchet MS" w:eastAsia="Times New Roman" w:hAnsi="Trebuchet MS" w:cs="Arial"/>
          <w:b/>
          <w:bCs/>
          <w:color w:val="CC0066"/>
          <w:sz w:val="56"/>
          <w:szCs w:val="56"/>
          <w:lang w:eastAsia="ru-RU"/>
        </w:rPr>
      </w:pPr>
      <w:r w:rsidRPr="00FD0084">
        <w:rPr>
          <w:rFonts w:ascii="Trebuchet MS" w:eastAsia="Times New Roman" w:hAnsi="Trebuchet MS" w:cs="Arial"/>
          <w:b/>
          <w:bCs/>
          <w:color w:val="CC0066"/>
          <w:sz w:val="56"/>
          <w:szCs w:val="56"/>
          <w:lang w:eastAsia="ru-RU"/>
        </w:rPr>
        <w:t>"Осторожно - солнце!"</w:t>
      </w:r>
    </w:p>
    <w:p w:rsidR="00FD0084" w:rsidRPr="00FD0084" w:rsidRDefault="00FD0084" w:rsidP="00FD0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73348" cy="2853732"/>
            <wp:effectExtent l="19050" t="0" r="0" b="0"/>
            <wp:docPr id="2" name="Рисунок 2" descr="http://ped-kopilka.ru/upload/blogs/19852_04859a50826bc4c04f276bd40b2c237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9852_04859a50826bc4c04f276bd40b2c237c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33" cy="285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4" w:rsidRDefault="00FD0084" w:rsidP="00FD00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наступлением жарких летних деньков все </w:t>
      </w:r>
      <w:proofErr w:type="gramStart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шат больше времени проводит</w:t>
      </w:r>
      <w:proofErr w:type="gramEnd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вежем воздухе. Солнце благотворно влияют на детский организм. Под воздействием солнечных лучей вырабатывается витамин D, так необходимый для профилактики рахита, укрепляется иммунная и нервная система, нормализуется обмен веществ, вырабатывается </w:t>
      </w:r>
      <w:proofErr w:type="spellStart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отонин</w:t>
      </w:r>
      <w:proofErr w:type="spellEnd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называют «гормоном радости». Но солнце может стать не только другом вашего ребёнка, но и злейшим врагом. Советуем вам строго соблюдать правила нахождения детей на солнце. 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D0084" w:rsidRDefault="00FD0084" w:rsidP="00FD00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Pr="00FD0084" w:rsidRDefault="00FD0084" w:rsidP="00FD00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97BCC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1) Выбор одежды</w:t>
      </w:r>
    </w:p>
    <w:p w:rsidR="00FD0084" w:rsidRPr="00FD0084" w:rsidRDefault="00FD0084" w:rsidP="00FD0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6755" cy="2592475"/>
            <wp:effectExtent l="19050" t="0" r="0" b="0"/>
            <wp:docPr id="3" name="Рисунок 3" descr="http://ped-kopilka.ru/upload/blogs/19852_dcf2e33193ca074443f1b2bd8d5453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9852_dcf2e33193ca074443f1b2bd8d54535e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56" cy="25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4" w:rsidRDefault="00FD0084" w:rsidP="00FD0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дежда, которую вы </w:t>
      </w:r>
      <w:proofErr w:type="gramStart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ваете ребёнку должна</w:t>
      </w:r>
      <w:proofErr w:type="gramEnd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лёгкой, не стесняющей движений, из натуральных тканей (лучше хлопчатобумажной или льняной). Если вы </w:t>
      </w:r>
      <w:proofErr w:type="gramStart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те</w:t>
      </w:r>
      <w:proofErr w:type="gramEnd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ительные прогулки не забудьте взять с собой одежду с длинным рукавом, чтобы защитить малыша от солнечных лучей. 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D0084" w:rsidRPr="00FD0084" w:rsidRDefault="00FD0084" w:rsidP="00FD00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97BCC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2) Головной убор</w:t>
      </w:r>
    </w:p>
    <w:p w:rsidR="00FD0084" w:rsidRPr="00FD0084" w:rsidRDefault="00FD0084" w:rsidP="00FD0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1092" cy="2371411"/>
            <wp:effectExtent l="19050" t="0" r="0" b="0"/>
            <wp:docPr id="4" name="Рисунок 4" descr="http://ped-kopilka.ru/upload/blogs/19852_c0067fac59dd5e4dbd37cfec1c8f914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9852_c0067fac59dd5e4dbd37cfec1c8f914c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80" cy="237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4" w:rsidRDefault="00FD0084" w:rsidP="00FD0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етом в солнечные дни обязательно одевайте ребёнку головной убор! Это может быть лёгкая панамка или косынка из хлопка, подойдёт и соломенная шляпка. Главное, чтобы кожа головы свободно дышала.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D0084" w:rsidRDefault="00FD0084" w:rsidP="00FD0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Pr="00FD0084" w:rsidRDefault="00FD0084" w:rsidP="00FD00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97BCC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3) Следите за временем пребывания на солнце</w:t>
      </w:r>
    </w:p>
    <w:p w:rsidR="00FD0084" w:rsidRPr="00FD0084" w:rsidRDefault="00FD0084" w:rsidP="00FD0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83438" cy="2713055"/>
            <wp:effectExtent l="19050" t="0" r="0" b="0"/>
            <wp:docPr id="5" name="Рисунок 5" descr="http://ped-kopilka.ru/upload/blogs/19852_3d17a4c6d239191fefb98865a026aeb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9852_3d17a4c6d239191fefb98865a026aeb0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94" cy="271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4" w:rsidRDefault="00FD0084" w:rsidP="00FD0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учшее время для солнечных ванн с 8.00 до 11.00 утра и после 16.00 вечера. Время пребывания на солнце постепенно наращивайте. Начинайте с 5 минут, ежедневно увеличивайте длительность солнечных процедур на 3 минуты, доведите до 30 минут в день. 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тивопоказанием к принятию солнечных ванн врачи считают температуру воздуха выше 30 градусов.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0084" w:rsidRPr="00FD0084" w:rsidRDefault="00FD0084" w:rsidP="00797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97BCC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4) Питьевой режим</w:t>
      </w:r>
    </w:p>
    <w:p w:rsidR="00FD0084" w:rsidRPr="00FD0084" w:rsidRDefault="00FD0084" w:rsidP="00FD0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4956" cy="3336053"/>
            <wp:effectExtent l="19050" t="0" r="7894" b="0"/>
            <wp:docPr id="6" name="Рисунок 6" descr="http://ped-kopilka.ru/upload/blogs/19852_46ded72f3c825db95e15de226ae4f3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9852_46ded72f3c825db95e15de226ae4f3d4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36" cy="333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4" w:rsidRPr="00FD0084" w:rsidRDefault="00FD0084" w:rsidP="00FD00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чень важно следить за питьевым режимом ребёнка. Ведь вода является важнейшая составляющая организма. Чаще предлагайте попить малышу. Лучше всего кипячёную или </w:t>
      </w:r>
      <w:proofErr w:type="spellStart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тилированную</w:t>
      </w:r>
      <w:proofErr w:type="spellEnd"/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у без газа. Можно предложить несладкий отвар шиповника, компот, но любое питьё должно быть обязательно тёплым. Давайте детям столько пить, сколько они требуют. Дневная норма питьевой воды для ребенка в возрасте от трех до се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 составляет примерно 1,2–1,7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ров. </w:t>
      </w: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D0084" w:rsidRPr="00FD0084" w:rsidRDefault="00FD0084" w:rsidP="00FD0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0084" w:rsidRPr="00FD0084" w:rsidRDefault="00FD0084" w:rsidP="00FD008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0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EA3D40" w:rsidRDefault="00EA3D40"/>
    <w:sectPr w:rsidR="00EA3D40" w:rsidSect="00EA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FD0084"/>
    <w:rsid w:val="00797BCC"/>
    <w:rsid w:val="00EA3D40"/>
    <w:rsid w:val="00FD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paragraph" w:styleId="1">
    <w:name w:val="heading 1"/>
    <w:basedOn w:val="a"/>
    <w:link w:val="10"/>
    <w:uiPriority w:val="9"/>
    <w:qFormat/>
    <w:rsid w:val="00FD0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00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084"/>
  </w:style>
  <w:style w:type="character" w:styleId="a4">
    <w:name w:val="Strong"/>
    <w:basedOn w:val="a0"/>
    <w:uiPriority w:val="22"/>
    <w:qFormat/>
    <w:rsid w:val="00FD00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5244">
          <w:marLeft w:val="0"/>
          <w:marRight w:val="0"/>
          <w:marTop w:val="16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936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12B6-9954-4E34-85AE-7CA10239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6</Words>
  <Characters>1632</Characters>
  <Application>Microsoft Office Word</Application>
  <DocSecurity>0</DocSecurity>
  <Lines>13</Lines>
  <Paragraphs>3</Paragraphs>
  <ScaleCrop>false</ScaleCrop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07</dc:creator>
  <cp:keywords/>
  <dc:description/>
  <cp:lastModifiedBy>delphin07</cp:lastModifiedBy>
  <cp:revision>3</cp:revision>
  <dcterms:created xsi:type="dcterms:W3CDTF">2017-07-06T06:13:00Z</dcterms:created>
  <dcterms:modified xsi:type="dcterms:W3CDTF">2017-07-06T06:20:00Z</dcterms:modified>
</cp:coreProperties>
</file>